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F7" w:rsidRPr="005F020A" w:rsidRDefault="00270664" w:rsidP="00CC40F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F020A">
        <w:rPr>
          <w:b/>
          <w:sz w:val="40"/>
          <w:szCs w:val="40"/>
        </w:rPr>
        <w:t>Meghívó</w:t>
      </w:r>
    </w:p>
    <w:p w:rsidR="00270664" w:rsidRDefault="00270664"/>
    <w:p w:rsidR="00270664" w:rsidRPr="00CC40F2" w:rsidRDefault="00270664">
      <w:pPr>
        <w:rPr>
          <w:sz w:val="24"/>
          <w:szCs w:val="24"/>
        </w:rPr>
      </w:pPr>
      <w:r w:rsidRPr="00CC40F2">
        <w:rPr>
          <w:sz w:val="24"/>
          <w:szCs w:val="24"/>
        </w:rPr>
        <w:t>A Bács-Kiskun Megyei Kosárlabda Szövetség és a Félegyházi Térségi Sportiskola ezúton szeretné meghívni Önöket a 201</w:t>
      </w:r>
      <w:r w:rsidR="0098202A">
        <w:rPr>
          <w:sz w:val="24"/>
          <w:szCs w:val="24"/>
        </w:rPr>
        <w:t>8</w:t>
      </w:r>
      <w:r w:rsidRPr="00CC40F2">
        <w:rPr>
          <w:sz w:val="24"/>
          <w:szCs w:val="24"/>
        </w:rPr>
        <w:t xml:space="preserve">. május </w:t>
      </w:r>
      <w:r w:rsidR="0098202A">
        <w:rPr>
          <w:sz w:val="24"/>
          <w:szCs w:val="24"/>
        </w:rPr>
        <w:t>13</w:t>
      </w:r>
      <w:r w:rsidRPr="00CC40F2">
        <w:rPr>
          <w:sz w:val="24"/>
          <w:szCs w:val="24"/>
        </w:rPr>
        <w:t xml:space="preserve">-án </w:t>
      </w:r>
      <w:proofErr w:type="gramStart"/>
      <w:r w:rsidR="0098202A">
        <w:rPr>
          <w:sz w:val="24"/>
          <w:szCs w:val="24"/>
        </w:rPr>
        <w:t>( vasárnap</w:t>
      </w:r>
      <w:proofErr w:type="gramEnd"/>
      <w:r w:rsidRPr="00CC40F2">
        <w:rPr>
          <w:sz w:val="24"/>
          <w:szCs w:val="24"/>
        </w:rPr>
        <w:t xml:space="preserve"> ) megrendezésre kerülő </w:t>
      </w:r>
    </w:p>
    <w:p w:rsidR="00270664" w:rsidRPr="00C579ED" w:rsidRDefault="00DA1F65" w:rsidP="00CC40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</w:pPr>
      <w:r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II</w:t>
      </w:r>
      <w:r w:rsidR="0098202A"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I</w:t>
      </w:r>
      <w:r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 xml:space="preserve">. </w:t>
      </w:r>
      <w:r w:rsidR="00270664" w:rsidRPr="00C579ED"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Bács-Kiskun Megyei r</w:t>
      </w:r>
      <w:r w:rsidR="005F020A"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eménységek kosárlabda tornájára</w:t>
      </w:r>
    </w:p>
    <w:p w:rsidR="00270664" w:rsidRPr="00CC40F2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270664" w:rsidRPr="00CC40F2" w:rsidRDefault="0084576C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A torna célja a megye 2005-ös</w:t>
      </w:r>
      <w:r w:rsidR="006F5AC7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illetve 200</w:t>
      </w:r>
      <w:r w:rsid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7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-</w:t>
      </w:r>
      <w:r w:rsid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e</w:t>
      </w:r>
      <w:r w:rsidR="00270664"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s születésű fiú kosárlabdázóinak versenyeztetése, a térség </w:t>
      </w:r>
      <w:r w:rsidR="00DA1F65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tehetségeinek felkutatása</w:t>
      </w:r>
      <w:r w:rsidR="00270664"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, valamint a szakmai fejlődésük elősegítése nemzetközi szintű csapat</w:t>
      </w:r>
      <w:r w:rsidR="00DA1F65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ok</w:t>
      </w:r>
      <w:r w:rsidR="00270664"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ellen.</w:t>
      </w:r>
    </w:p>
    <w:p w:rsidR="00270664" w:rsidRPr="00CC40F2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270664" w:rsidRPr="00DA1F65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4"/>
          <w:szCs w:val="24"/>
          <w:lang w:eastAsia="hu-HU"/>
        </w:rPr>
      </w:pPr>
      <w:r w:rsidRPr="00897865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>A torna helyszíne:</w:t>
      </w:r>
      <w:r w:rsidR="006F5AC7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 xml:space="preserve"> </w:t>
      </w:r>
      <w:r w:rsidRPr="00DA1F65">
        <w:rPr>
          <w:rFonts w:ascii="Calibri" w:eastAsia="Times New Roman" w:hAnsi="Calibri" w:cs="Times New Roman"/>
          <w:b/>
          <w:i/>
          <w:color w:val="222222"/>
          <w:sz w:val="24"/>
          <w:szCs w:val="24"/>
          <w:lang w:eastAsia="hu-HU"/>
        </w:rPr>
        <w:t>Kiskunfélegyháza, KÉSZ Aréna Városi Sportcsarnok</w:t>
      </w:r>
      <w:r w:rsidR="006A1E1A" w:rsidRPr="00DA1F65">
        <w:rPr>
          <w:rFonts w:ascii="Calibri" w:eastAsia="Times New Roman" w:hAnsi="Calibri" w:cs="Times New Roman"/>
          <w:b/>
          <w:i/>
          <w:color w:val="222222"/>
          <w:sz w:val="24"/>
          <w:szCs w:val="24"/>
          <w:lang w:eastAsia="hu-HU"/>
        </w:rPr>
        <w:t xml:space="preserve">, Kossuth </w:t>
      </w:r>
      <w:r w:rsidR="00DA1F65" w:rsidRPr="00DA1F65">
        <w:rPr>
          <w:rFonts w:ascii="Calibri" w:eastAsia="Times New Roman" w:hAnsi="Calibri" w:cs="Times New Roman"/>
          <w:b/>
          <w:i/>
          <w:color w:val="222222"/>
          <w:sz w:val="24"/>
          <w:szCs w:val="24"/>
          <w:lang w:eastAsia="hu-HU"/>
        </w:rPr>
        <w:t xml:space="preserve">L. </w:t>
      </w:r>
      <w:r w:rsidR="006A1E1A" w:rsidRPr="00DA1F65">
        <w:rPr>
          <w:rFonts w:ascii="Calibri" w:eastAsia="Times New Roman" w:hAnsi="Calibri" w:cs="Times New Roman"/>
          <w:b/>
          <w:i/>
          <w:color w:val="222222"/>
          <w:sz w:val="24"/>
          <w:szCs w:val="24"/>
          <w:lang w:eastAsia="hu-HU"/>
        </w:rPr>
        <w:t>u. 35.</w:t>
      </w:r>
    </w:p>
    <w:p w:rsidR="00270664" w:rsidRPr="00CC40F2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270664" w:rsidRPr="00897865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</w:pPr>
      <w:r w:rsidRPr="00897865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 xml:space="preserve">A torna programja </w:t>
      </w:r>
      <w:proofErr w:type="gramStart"/>
      <w:r w:rsidRPr="00897865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>( egyszerre</w:t>
      </w:r>
      <w:proofErr w:type="gramEnd"/>
      <w:r w:rsidRPr="00897865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>, két pályán ):</w:t>
      </w:r>
    </w:p>
    <w:p w:rsidR="00270664" w:rsidRPr="00CC40F2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270664" w:rsidRPr="00897865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</w:pPr>
      <w:r w:rsidRPr="00897865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 xml:space="preserve">„A” pálya </w:t>
      </w:r>
      <w:r w:rsidR="0087349C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>–</w:t>
      </w:r>
      <w:r w:rsidR="0098202A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 xml:space="preserve"> 2005-ös korosztály</w:t>
      </w:r>
    </w:p>
    <w:p w:rsidR="00270664" w:rsidRPr="00CC40F2" w:rsidRDefault="00270664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10:00  Félegyházi TSI </w:t>
      </w:r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–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</w:t>
      </w:r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Kecskeméti KA „B”</w:t>
      </w: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1:30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  </w:t>
      </w:r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Bajai Bácska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–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KK </w:t>
      </w:r>
      <w:proofErr w:type="spellStart"/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Dunav</w:t>
      </w:r>
      <w:proofErr w:type="spellEnd"/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Apatin</w:t>
      </w:r>
      <w:proofErr w:type="spellEnd"/>
      <w:r w:rsidR="008532A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( Szerbia )</w:t>
      </w: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4:3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0  Mérkőzés a 3. helyért</w:t>
      </w:r>
    </w:p>
    <w:p w:rsid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6:00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  Döntő</w:t>
      </w: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17:30  </w:t>
      </w:r>
      <w:proofErr w:type="spellStart"/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Eredményhírdetés</w:t>
      </w:r>
      <w:proofErr w:type="spellEnd"/>
    </w:p>
    <w:p w:rsidR="00CC40F2" w:rsidRPr="00CC40F2" w:rsidRDefault="00CC40F2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897865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</w:pPr>
      <w:r w:rsidRPr="00897865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 xml:space="preserve">„B” pálya </w:t>
      </w:r>
      <w:r w:rsidR="0087349C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>–</w:t>
      </w:r>
      <w:r w:rsidR="0098202A">
        <w:rPr>
          <w:rFonts w:ascii="Calibri" w:eastAsia="Times New Roman" w:hAnsi="Calibri" w:cs="Times New Roman"/>
          <w:b/>
          <w:color w:val="222222"/>
          <w:sz w:val="24"/>
          <w:szCs w:val="24"/>
          <w:lang w:eastAsia="hu-HU"/>
        </w:rPr>
        <w:t xml:space="preserve"> 2007-es korosztály</w:t>
      </w: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10:00  Félegyházi TSI - KK </w:t>
      </w:r>
      <w:proofErr w:type="spellStart"/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Nika</w:t>
      </w:r>
      <w:proofErr w:type="spellEnd"/>
      <w:r w:rsidR="00B62EE4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( Szerbia )</w:t>
      </w: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1:30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  Kecskeméti KA - Karcagi SE Farkaskölykök</w:t>
      </w: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4:3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0  Mérkőzés a 3. helyért</w:t>
      </w:r>
    </w:p>
    <w:p w:rsid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6:00</w:t>
      </w:r>
      <w:r w:rsidRP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  Döntő</w:t>
      </w:r>
    </w:p>
    <w:p w:rsid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17:30  Eredményhirdetés</w:t>
      </w:r>
    </w:p>
    <w:p w:rsid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A korosztályok 1-3 helyezettjei érmeket kapnak, minden csapat pedig oklevélben részesül.</w:t>
      </w:r>
    </w:p>
    <w:p w:rsidR="0098202A" w:rsidRPr="0098202A" w:rsidRDefault="0098202A" w:rsidP="009820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Eredményes felkészítés</w:t>
      </w:r>
      <w:r w:rsidR="00A35FFD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ülést k</w:t>
      </w:r>
      <w:r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ívánva, tisztelettel:</w:t>
      </w: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3E3094" w:rsidRDefault="006F5AC7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</w:pPr>
      <w:r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 xml:space="preserve">                   </w:t>
      </w:r>
      <w:r w:rsidR="007960E5" w:rsidRPr="007960E5"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Á</w:t>
      </w:r>
      <w:r w:rsidR="00CC40F2" w:rsidRPr="007960E5"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dám</w:t>
      </w:r>
      <w:r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 xml:space="preserve"> </w:t>
      </w:r>
      <w:r w:rsidR="00CC40F2" w:rsidRPr="003E3094">
        <w:rPr>
          <w:rFonts w:ascii="Calibri" w:eastAsia="Times New Roman" w:hAnsi="Calibri" w:cs="Times New Roman"/>
          <w:b/>
          <w:color w:val="222222"/>
          <w:sz w:val="28"/>
          <w:szCs w:val="28"/>
          <w:lang w:eastAsia="hu-HU"/>
        </w:rPr>
        <w:t>József                                                 Iványi Ferenc</w:t>
      </w: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Bács-Kiskun Megyei Kosárlabda Szövetség          </w:t>
      </w:r>
      <w:r w:rsidR="006F5AC7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       </w:t>
      </w:r>
      <w:r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Félegyházi Térségi Sportiskola</w:t>
      </w:r>
    </w:p>
    <w:p w:rsidR="00CC40F2" w:rsidRPr="00CC40F2" w:rsidRDefault="006F5AC7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                          </w:t>
      </w:r>
      <w:r w:rsidR="0044723B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Ügyvezető </w:t>
      </w:r>
      <w:r w:rsidR="00C019CC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                                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                      </w:t>
      </w:r>
      <w:r w:rsidR="00C019CC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 Szakosztályvezető</w:t>
      </w:r>
    </w:p>
    <w:p w:rsidR="00CC40F2" w:rsidRDefault="00CC40F2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579ED" w:rsidRPr="00CC40F2" w:rsidRDefault="00C579ED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</w:p>
    <w:p w:rsidR="00CC40F2" w:rsidRPr="00270664" w:rsidRDefault="00C019CC" w:rsidP="00CC4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Kecskemét, 201</w:t>
      </w:r>
      <w:r w:rsid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8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. </w:t>
      </w:r>
      <w:r w:rsidR="00D922E1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május</w:t>
      </w:r>
      <w:r w:rsidR="006F5AC7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 xml:space="preserve"> </w:t>
      </w:r>
      <w:r w:rsidR="0098202A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2</w:t>
      </w:r>
      <w:r w:rsidR="00CC40F2" w:rsidRPr="00CC40F2">
        <w:rPr>
          <w:rFonts w:ascii="Calibri" w:eastAsia="Times New Roman" w:hAnsi="Calibri" w:cs="Times New Roman"/>
          <w:color w:val="222222"/>
          <w:sz w:val="24"/>
          <w:szCs w:val="24"/>
          <w:lang w:eastAsia="hu-HU"/>
        </w:rPr>
        <w:t>.</w:t>
      </w:r>
    </w:p>
    <w:p w:rsidR="00CC40F2" w:rsidRPr="00270664" w:rsidRDefault="00CC40F2" w:rsidP="002706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hu-HU"/>
        </w:rPr>
      </w:pPr>
    </w:p>
    <w:p w:rsidR="00270664" w:rsidRDefault="00270664"/>
    <w:sectPr w:rsidR="00270664" w:rsidSect="005A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64"/>
    <w:rsid w:val="0006721D"/>
    <w:rsid w:val="00171152"/>
    <w:rsid w:val="00270664"/>
    <w:rsid w:val="002C3411"/>
    <w:rsid w:val="00355074"/>
    <w:rsid w:val="003E3094"/>
    <w:rsid w:val="0044723B"/>
    <w:rsid w:val="004E773F"/>
    <w:rsid w:val="004F5CD9"/>
    <w:rsid w:val="005A22FD"/>
    <w:rsid w:val="005F020A"/>
    <w:rsid w:val="006376C1"/>
    <w:rsid w:val="0065106C"/>
    <w:rsid w:val="006A1E1A"/>
    <w:rsid w:val="006F5AC7"/>
    <w:rsid w:val="007325F7"/>
    <w:rsid w:val="007960E5"/>
    <w:rsid w:val="0084576C"/>
    <w:rsid w:val="008532A4"/>
    <w:rsid w:val="0087349C"/>
    <w:rsid w:val="00897865"/>
    <w:rsid w:val="009621F5"/>
    <w:rsid w:val="0098202A"/>
    <w:rsid w:val="00A35FFD"/>
    <w:rsid w:val="00B605E2"/>
    <w:rsid w:val="00B62EE4"/>
    <w:rsid w:val="00C019CC"/>
    <w:rsid w:val="00C33A87"/>
    <w:rsid w:val="00C579ED"/>
    <w:rsid w:val="00CC40F2"/>
    <w:rsid w:val="00D922E1"/>
    <w:rsid w:val="00DA1F65"/>
    <w:rsid w:val="00E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EF43E-1BB0-424E-9101-8707E306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2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D31A-BBDD-40BD-B146-04F2C75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SI</dc:creator>
  <cp:lastModifiedBy>Bogárdi János</cp:lastModifiedBy>
  <cp:revision>2</cp:revision>
  <cp:lastPrinted>2018-05-02T07:57:00Z</cp:lastPrinted>
  <dcterms:created xsi:type="dcterms:W3CDTF">2018-05-04T12:35:00Z</dcterms:created>
  <dcterms:modified xsi:type="dcterms:W3CDTF">2018-05-04T12:35:00Z</dcterms:modified>
</cp:coreProperties>
</file>